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72" w:rsidRPr="0019310D" w:rsidRDefault="00F96589" w:rsidP="00264A9A">
      <w:pPr>
        <w:pStyle w:val="CSNormal"/>
        <w:rPr>
          <w:lang w:val="en-GB"/>
        </w:rPr>
      </w:pPr>
      <w:bookmarkStart w:id="0" w:name="_GoBack"/>
      <w:bookmarkEnd w:id="0"/>
      <w:r w:rsidRPr="0019310D">
        <w:rPr>
          <w:lang w:val="en-GB"/>
        </w:rPr>
        <w:t>Preato Capital AB – T</w:t>
      </w:r>
      <w:r w:rsidR="00A94298" w:rsidRPr="0019310D">
        <w:rPr>
          <w:lang w:val="en-GB"/>
        </w:rPr>
        <w:t>akover bid</w:t>
      </w:r>
    </w:p>
    <w:p w:rsidR="00F96589" w:rsidRPr="0019310D" w:rsidRDefault="00F96589" w:rsidP="00264A9A">
      <w:pPr>
        <w:pStyle w:val="CSNormal"/>
        <w:rPr>
          <w:lang w:val="en-GB"/>
        </w:rPr>
      </w:pPr>
    </w:p>
    <w:p w:rsidR="00F96589" w:rsidRPr="0019310D" w:rsidRDefault="000C5B83" w:rsidP="00264A9A">
      <w:pPr>
        <w:pStyle w:val="CSNormal"/>
        <w:rPr>
          <w:b/>
          <w:lang w:val="en-GB"/>
        </w:rPr>
      </w:pPr>
      <w:r>
        <w:rPr>
          <w:b/>
          <w:lang w:val="en-GB"/>
        </w:rPr>
        <w:t xml:space="preserve">Supplement to </w:t>
      </w:r>
      <w:r w:rsidRPr="000C5B83">
        <w:rPr>
          <w:b/>
          <w:lang w:val="en-GB"/>
        </w:rPr>
        <w:t>Preato Capital AB</w:t>
      </w:r>
      <w:r>
        <w:rPr>
          <w:b/>
          <w:lang w:val="en-GB"/>
        </w:rPr>
        <w:t>’s</w:t>
      </w:r>
      <w:r w:rsidRPr="000C5B83">
        <w:rPr>
          <w:b/>
          <w:lang w:val="en-GB"/>
        </w:rPr>
        <w:t xml:space="preserve"> </w:t>
      </w:r>
      <w:r>
        <w:rPr>
          <w:b/>
          <w:lang w:val="en-GB"/>
        </w:rPr>
        <w:t xml:space="preserve">stock exchange release published on </w:t>
      </w:r>
      <w:r w:rsidRPr="000C5B83">
        <w:rPr>
          <w:b/>
          <w:lang w:val="en-GB"/>
        </w:rPr>
        <w:t>14</w:t>
      </w:r>
      <w:r>
        <w:rPr>
          <w:b/>
          <w:lang w:val="en-GB"/>
        </w:rPr>
        <w:t xml:space="preserve"> June </w:t>
      </w:r>
      <w:r w:rsidRPr="000C5B83">
        <w:rPr>
          <w:b/>
          <w:lang w:val="en-GB"/>
        </w:rPr>
        <w:t xml:space="preserve">2019 </w:t>
      </w:r>
      <w:r>
        <w:rPr>
          <w:b/>
          <w:lang w:val="en-GB"/>
        </w:rPr>
        <w:t xml:space="preserve">at </w:t>
      </w:r>
      <w:r w:rsidR="005A1772">
        <w:rPr>
          <w:b/>
          <w:lang w:val="en-GB"/>
        </w:rPr>
        <w:t>5</w:t>
      </w:r>
      <w:r w:rsidRPr="000C5B83">
        <w:rPr>
          <w:b/>
          <w:lang w:val="en-GB"/>
        </w:rPr>
        <w:t>.35</w:t>
      </w:r>
      <w:r w:rsidR="005A1772">
        <w:rPr>
          <w:b/>
          <w:lang w:val="en-GB"/>
        </w:rPr>
        <w:t xml:space="preserve"> pm</w:t>
      </w:r>
      <w:r w:rsidRPr="000C5B83">
        <w:rPr>
          <w:b/>
          <w:lang w:val="en-GB"/>
        </w:rPr>
        <w:t xml:space="preserve">: Preato Capital AB </w:t>
      </w:r>
      <w:r>
        <w:rPr>
          <w:b/>
          <w:lang w:val="en-GB"/>
        </w:rPr>
        <w:t xml:space="preserve">reserves the right to acquire shares in </w:t>
      </w:r>
      <w:r w:rsidRPr="000C5B83">
        <w:rPr>
          <w:b/>
          <w:lang w:val="en-GB"/>
        </w:rPr>
        <w:t xml:space="preserve">Yleiselektroniikka Oyj </w:t>
      </w:r>
      <w:r>
        <w:rPr>
          <w:b/>
          <w:lang w:val="en-GB"/>
        </w:rPr>
        <w:t>outside the takeover bid</w:t>
      </w:r>
      <w:r w:rsidR="00B75FBD">
        <w:rPr>
          <w:b/>
          <w:lang w:val="en-GB"/>
        </w:rPr>
        <w:t xml:space="preserve"> and</w:t>
      </w:r>
      <w:r w:rsidR="005A1772">
        <w:rPr>
          <w:b/>
          <w:lang w:val="en-GB"/>
        </w:rPr>
        <w:t xml:space="preserve"> Wonderword Oy</w:t>
      </w:r>
      <w:r w:rsidR="00B75FBD">
        <w:rPr>
          <w:b/>
          <w:lang w:val="en-GB"/>
        </w:rPr>
        <w:t xml:space="preserve"> has undertaken to </w:t>
      </w:r>
      <w:r w:rsidR="005A1772">
        <w:rPr>
          <w:b/>
          <w:lang w:val="en-GB"/>
        </w:rPr>
        <w:t>sell</w:t>
      </w:r>
      <w:r w:rsidR="00B75FBD">
        <w:rPr>
          <w:b/>
          <w:lang w:val="en-GB"/>
        </w:rPr>
        <w:t xml:space="preserve"> shares in Yleiselektroniikka Oyj </w:t>
      </w:r>
      <w:r w:rsidR="005A1772">
        <w:rPr>
          <w:b/>
          <w:lang w:val="en-GB"/>
        </w:rPr>
        <w:t>to Preato Capital AB</w:t>
      </w:r>
    </w:p>
    <w:p w:rsidR="00F96589" w:rsidRPr="0019310D" w:rsidRDefault="00F96589" w:rsidP="00264A9A">
      <w:pPr>
        <w:pStyle w:val="CSNormal"/>
        <w:rPr>
          <w:b/>
          <w:lang w:val="en-GB"/>
        </w:rPr>
      </w:pPr>
    </w:p>
    <w:p w:rsidR="00F96589" w:rsidRPr="0019310D" w:rsidRDefault="00537178" w:rsidP="00264A9A">
      <w:pPr>
        <w:pStyle w:val="CSNormal"/>
        <w:rPr>
          <w:lang w:val="en-GB"/>
        </w:rPr>
      </w:pPr>
      <w:r>
        <w:rPr>
          <w:lang w:val="en-GB"/>
        </w:rPr>
        <w:t>Preato Capital AB</w:t>
      </w:r>
    </w:p>
    <w:p w:rsidR="00F96589" w:rsidRPr="0019310D" w:rsidRDefault="00F96589" w:rsidP="00264A9A">
      <w:pPr>
        <w:pStyle w:val="CSNormal"/>
        <w:rPr>
          <w:lang w:val="en-GB"/>
        </w:rPr>
      </w:pPr>
      <w:r w:rsidRPr="0019310D">
        <w:rPr>
          <w:lang w:val="en-GB"/>
        </w:rPr>
        <w:t>1</w:t>
      </w:r>
      <w:r w:rsidR="000C5B83">
        <w:rPr>
          <w:lang w:val="en-GB"/>
        </w:rPr>
        <w:t>7</w:t>
      </w:r>
      <w:r w:rsidRPr="0019310D">
        <w:rPr>
          <w:lang w:val="en-GB"/>
        </w:rPr>
        <w:t xml:space="preserve"> </w:t>
      </w:r>
      <w:r w:rsidR="00B310C8">
        <w:rPr>
          <w:lang w:val="en-GB"/>
        </w:rPr>
        <w:t xml:space="preserve">June 2019 at </w:t>
      </w:r>
      <w:r w:rsidR="00B75FBD">
        <w:rPr>
          <w:lang w:val="en-GB"/>
        </w:rPr>
        <w:t>6.30</w:t>
      </w:r>
      <w:r w:rsidR="000C5B83">
        <w:rPr>
          <w:lang w:val="en-GB"/>
        </w:rPr>
        <w:t xml:space="preserve"> </w:t>
      </w:r>
      <w:r w:rsidR="00B310C8">
        <w:rPr>
          <w:lang w:val="en-GB"/>
        </w:rPr>
        <w:t>pm</w:t>
      </w:r>
    </w:p>
    <w:p w:rsidR="00F96589" w:rsidRPr="0019310D" w:rsidRDefault="00F96589" w:rsidP="00264A9A">
      <w:pPr>
        <w:pStyle w:val="CSNormal"/>
        <w:rPr>
          <w:lang w:val="en-GB"/>
        </w:rPr>
      </w:pPr>
    </w:p>
    <w:p w:rsidR="00F96589" w:rsidRPr="0019310D" w:rsidRDefault="00F96589" w:rsidP="00F96589">
      <w:pPr>
        <w:pStyle w:val="CSNormal"/>
        <w:rPr>
          <w:lang w:val="en-GB"/>
        </w:rPr>
      </w:pPr>
      <w:r w:rsidRPr="0019310D">
        <w:rPr>
          <w:lang w:val="en-GB"/>
        </w:rPr>
        <w:t xml:space="preserve">NOT FOR RELEASE, PUBLICATION OR </w:t>
      </w:r>
      <w:r w:rsidR="000C5B83">
        <w:rPr>
          <w:lang w:val="en-GB"/>
        </w:rPr>
        <w:t>D</w:t>
      </w:r>
      <w:r w:rsidRPr="0019310D">
        <w:rPr>
          <w:lang w:val="en-GB"/>
        </w:rPr>
        <w:t xml:space="preserve">ISTRIBUTION, IN WHOLE OR IN PART, DIRECTLY OR INDIRECTLY, IN OR INTO </w:t>
      </w:r>
      <w:r w:rsidR="005F6F70">
        <w:rPr>
          <w:lang w:val="en-GB"/>
        </w:rPr>
        <w:t xml:space="preserve">THE UNITED STATES, AUSTRALIA, </w:t>
      </w:r>
      <w:r w:rsidRPr="0019310D">
        <w:rPr>
          <w:lang w:val="en-GB"/>
        </w:rPr>
        <w:t xml:space="preserve">CANADA, </w:t>
      </w:r>
      <w:r w:rsidR="005F6F70">
        <w:rPr>
          <w:lang w:val="en-GB"/>
        </w:rPr>
        <w:t>HONG</w:t>
      </w:r>
      <w:r w:rsidR="00ED63FE">
        <w:rPr>
          <w:lang w:val="en-GB"/>
        </w:rPr>
        <w:t xml:space="preserve"> </w:t>
      </w:r>
      <w:r w:rsidR="005F6F70">
        <w:rPr>
          <w:lang w:val="en-GB"/>
        </w:rPr>
        <w:t xml:space="preserve">KONG, </w:t>
      </w:r>
      <w:r w:rsidRPr="0019310D">
        <w:rPr>
          <w:lang w:val="en-GB"/>
        </w:rPr>
        <w:t xml:space="preserve">JAPAN, </w:t>
      </w:r>
      <w:r w:rsidR="005F6F70">
        <w:rPr>
          <w:lang w:val="en-GB"/>
        </w:rPr>
        <w:t xml:space="preserve">NEW ZEALAND OR </w:t>
      </w:r>
      <w:r w:rsidRPr="0019310D">
        <w:rPr>
          <w:lang w:val="en-GB"/>
        </w:rPr>
        <w:t>SOUTH AFRICA OR IN ANY OTHER JURISDICTION IN WHICH THE PUBLICATION OR DISTRIBUTION WOULD BE PROHIBITED BY APPLICABLE LAW.</w:t>
      </w:r>
    </w:p>
    <w:p w:rsidR="00F96589" w:rsidRPr="0019310D" w:rsidRDefault="00F96589" w:rsidP="00264A9A">
      <w:pPr>
        <w:pStyle w:val="CSNormal"/>
        <w:rPr>
          <w:lang w:val="en-GB"/>
        </w:rPr>
      </w:pPr>
    </w:p>
    <w:p w:rsidR="000C5B83" w:rsidRPr="000C5B83" w:rsidRDefault="000C5B83" w:rsidP="000C5B83">
      <w:pPr>
        <w:pStyle w:val="CSNormal"/>
        <w:rPr>
          <w:lang w:val="en-GB"/>
        </w:rPr>
      </w:pPr>
      <w:r w:rsidRPr="000C5B83">
        <w:rPr>
          <w:lang w:val="en-GB"/>
        </w:rPr>
        <w:t xml:space="preserve">On 14 June 2019, Preato Capital AB (”Preato Capital”) announced having acquired 1,327,224 shares in Yleiselektroniikka Oyj (”Yleiselektroniikka” or the ”Company”) at the price of EUR 8.70 per share. As a result, Preato Capital’s ownership in Yleiselektroniikka amounts to 51.79 per cent of all shares and votes. As a result of the share acquisition, Preato Capital has become obliged to launch a takeover bid as referred to in Chapter 11, section 19 of the Finnish Securities Markets Act for all other shares and securities entitling to shares in Yleiselektroniikka (the “Takover Bid”). </w:t>
      </w:r>
    </w:p>
    <w:p w:rsidR="000C5B83" w:rsidRPr="000C5B83" w:rsidRDefault="000C5B83" w:rsidP="000C5B83">
      <w:pPr>
        <w:pStyle w:val="CSNormal"/>
        <w:rPr>
          <w:lang w:val="en-GB"/>
        </w:rPr>
      </w:pPr>
    </w:p>
    <w:p w:rsidR="000C5B83" w:rsidRPr="000C5B83" w:rsidRDefault="000C5B83" w:rsidP="000C5B83">
      <w:pPr>
        <w:pStyle w:val="CSNormal"/>
        <w:rPr>
          <w:lang w:val="en-GB"/>
        </w:rPr>
      </w:pPr>
      <w:r w:rsidRPr="000C5B83">
        <w:rPr>
          <w:lang w:val="en-GB"/>
        </w:rPr>
        <w:t xml:space="preserve">Preato Capital supplements the above release as follows:  </w:t>
      </w:r>
    </w:p>
    <w:p w:rsidR="000C5B83" w:rsidRPr="000C5B83" w:rsidRDefault="000C5B83" w:rsidP="000C5B83">
      <w:pPr>
        <w:pStyle w:val="CSNormal"/>
        <w:rPr>
          <w:lang w:val="en-GB"/>
        </w:rPr>
      </w:pPr>
    </w:p>
    <w:p w:rsidR="000C5B83" w:rsidRPr="000C5B83" w:rsidRDefault="000C5B83" w:rsidP="000C5B83">
      <w:pPr>
        <w:pStyle w:val="CSNormal"/>
        <w:rPr>
          <w:lang w:val="en-GB"/>
        </w:rPr>
      </w:pPr>
      <w:r w:rsidRPr="000C5B83">
        <w:rPr>
          <w:lang w:val="en-GB"/>
        </w:rPr>
        <w:t>Preato Capital reserves the right to acquire shares in Yleiselektroniikka before the beginning of the offer period, during the offer period and/or after the offer period in public trading on Nasdaq Helsinki or otherwise.</w:t>
      </w:r>
    </w:p>
    <w:p w:rsidR="000C5B83" w:rsidRPr="000C5B83" w:rsidRDefault="000C5B83" w:rsidP="000C5B83">
      <w:pPr>
        <w:pStyle w:val="CSNormal"/>
        <w:rPr>
          <w:lang w:val="en-GB"/>
        </w:rPr>
      </w:pPr>
    </w:p>
    <w:p w:rsidR="007F4619" w:rsidRPr="000C5B83" w:rsidRDefault="000C5B83" w:rsidP="000C5B83">
      <w:pPr>
        <w:pStyle w:val="CSNormal"/>
        <w:rPr>
          <w:lang w:val="en-GB"/>
        </w:rPr>
      </w:pPr>
      <w:r w:rsidRPr="000C5B83">
        <w:rPr>
          <w:lang w:val="en-GB"/>
        </w:rPr>
        <w:t>Wonderword Oy, which is currently the second largest owner of the Company, has undertaken to sell to Preato Capital a total of 120,000 shares, which corresponds to a total of 4.68 percent of the shares and votes in the Company. It is estimated that the purchase will be carried out on Nasdaq Helsinki today at the price of 8.70 euros per share.</w:t>
      </w:r>
      <w:r w:rsidR="00B75FBD">
        <w:rPr>
          <w:lang w:val="en-GB"/>
        </w:rPr>
        <w:t xml:space="preserve"> In addition, </w:t>
      </w:r>
      <w:r w:rsidR="00B75FBD" w:rsidRPr="00B75FBD">
        <w:rPr>
          <w:lang w:val="en-GB"/>
        </w:rPr>
        <w:t xml:space="preserve">Wonderword Oy </w:t>
      </w:r>
      <w:r w:rsidR="00B75FBD">
        <w:rPr>
          <w:lang w:val="en-GB"/>
        </w:rPr>
        <w:t xml:space="preserve">has undertaken to sell the rest of its shares in </w:t>
      </w:r>
      <w:r w:rsidR="00B75FBD" w:rsidRPr="00B75FBD">
        <w:rPr>
          <w:lang w:val="en-GB"/>
        </w:rPr>
        <w:t>Yleiselektroniikka Oyj</w:t>
      </w:r>
      <w:r w:rsidR="00B75FBD">
        <w:rPr>
          <w:lang w:val="en-GB"/>
        </w:rPr>
        <w:t>, 120,</w:t>
      </w:r>
      <w:r w:rsidR="00B75FBD" w:rsidRPr="00B75FBD">
        <w:rPr>
          <w:lang w:val="en-GB"/>
        </w:rPr>
        <w:t xml:space="preserve">000 </w:t>
      </w:r>
      <w:r w:rsidR="00B75FBD">
        <w:rPr>
          <w:lang w:val="en-GB"/>
        </w:rPr>
        <w:t xml:space="preserve">shares, to </w:t>
      </w:r>
      <w:r w:rsidR="00B75FBD" w:rsidRPr="00B75FBD">
        <w:rPr>
          <w:lang w:val="en-GB"/>
        </w:rPr>
        <w:t>Preato Capital</w:t>
      </w:r>
      <w:r w:rsidR="00B75FBD">
        <w:rPr>
          <w:lang w:val="en-GB"/>
        </w:rPr>
        <w:t xml:space="preserve"> through a purchase that will be carried out no later than on </w:t>
      </w:r>
      <w:r w:rsidR="00B75FBD" w:rsidRPr="00B75FBD">
        <w:rPr>
          <w:lang w:val="en-GB"/>
        </w:rPr>
        <w:t>5</w:t>
      </w:r>
      <w:r w:rsidR="00B75FBD">
        <w:rPr>
          <w:lang w:val="en-GB"/>
        </w:rPr>
        <w:t xml:space="preserve"> July </w:t>
      </w:r>
      <w:r w:rsidR="00B75FBD" w:rsidRPr="00B75FBD">
        <w:rPr>
          <w:lang w:val="en-GB"/>
        </w:rPr>
        <w:t>2019</w:t>
      </w:r>
      <w:r w:rsidR="00B75FBD">
        <w:rPr>
          <w:lang w:val="en-GB"/>
        </w:rPr>
        <w:t>, as estimated.</w:t>
      </w:r>
      <w:r w:rsidR="003420DC">
        <w:rPr>
          <w:lang w:val="en-GB"/>
        </w:rPr>
        <w:t xml:space="preserve"> The purchase price will be EUR 8.</w:t>
      </w:r>
      <w:r w:rsidR="003420DC" w:rsidRPr="003420DC">
        <w:rPr>
          <w:lang w:val="en-GB"/>
        </w:rPr>
        <w:t xml:space="preserve">70 </w:t>
      </w:r>
      <w:r w:rsidR="003420DC">
        <w:rPr>
          <w:lang w:val="en-GB"/>
        </w:rPr>
        <w:t>per share.</w:t>
      </w:r>
    </w:p>
    <w:p w:rsidR="000926CE" w:rsidRPr="0019310D" w:rsidRDefault="000926CE" w:rsidP="000926CE">
      <w:pPr>
        <w:pStyle w:val="CSNormal"/>
        <w:rPr>
          <w:lang w:val="en-GB"/>
        </w:rPr>
      </w:pPr>
    </w:p>
    <w:p w:rsidR="000926CE" w:rsidRPr="0019310D" w:rsidRDefault="00B310C8" w:rsidP="000926CE">
      <w:pPr>
        <w:pStyle w:val="CSNormal"/>
        <w:rPr>
          <w:lang w:val="en-GB"/>
        </w:rPr>
      </w:pPr>
      <w:r>
        <w:rPr>
          <w:lang w:val="en-GB"/>
        </w:rPr>
        <w:t>In Helsinki</w:t>
      </w:r>
      <w:r w:rsidR="000926CE" w:rsidRPr="0019310D">
        <w:rPr>
          <w:lang w:val="en-GB"/>
        </w:rPr>
        <w:t>, 1</w:t>
      </w:r>
      <w:r w:rsidR="000C5B83">
        <w:rPr>
          <w:lang w:val="en-GB"/>
        </w:rPr>
        <w:t>7</w:t>
      </w:r>
      <w:r w:rsidR="009C2894" w:rsidRPr="0019310D">
        <w:rPr>
          <w:lang w:val="en-GB"/>
        </w:rPr>
        <w:t xml:space="preserve"> June </w:t>
      </w:r>
      <w:r>
        <w:rPr>
          <w:lang w:val="en-GB"/>
        </w:rPr>
        <w:t>2019</w:t>
      </w:r>
    </w:p>
    <w:p w:rsidR="000926CE" w:rsidRPr="0019310D" w:rsidRDefault="000926CE" w:rsidP="000926CE">
      <w:pPr>
        <w:pStyle w:val="CSNormal"/>
        <w:rPr>
          <w:lang w:val="en-GB"/>
        </w:rPr>
      </w:pPr>
      <w:r w:rsidRPr="0019310D">
        <w:rPr>
          <w:lang w:val="en-GB"/>
        </w:rPr>
        <w:t>Preato Capital AB</w:t>
      </w:r>
    </w:p>
    <w:p w:rsidR="000926CE" w:rsidRPr="0019310D" w:rsidRDefault="000926CE" w:rsidP="00264A9A">
      <w:pPr>
        <w:pStyle w:val="CSNormal"/>
        <w:rPr>
          <w:lang w:val="en-GB"/>
        </w:rPr>
      </w:pPr>
    </w:p>
    <w:p w:rsidR="007F4619" w:rsidRPr="0019310D" w:rsidRDefault="00272CFB" w:rsidP="00264A9A">
      <w:pPr>
        <w:pStyle w:val="CSNormal"/>
        <w:rPr>
          <w:lang w:val="en-GB"/>
        </w:rPr>
      </w:pPr>
      <w:r w:rsidRPr="0019310D">
        <w:rPr>
          <w:lang w:val="en-GB"/>
        </w:rPr>
        <w:t>Additional information:</w:t>
      </w:r>
    </w:p>
    <w:p w:rsidR="00272CFB" w:rsidRPr="0019310D" w:rsidRDefault="00272CFB" w:rsidP="00264A9A">
      <w:pPr>
        <w:pStyle w:val="CSNormal"/>
        <w:rPr>
          <w:lang w:val="en-GB"/>
        </w:rPr>
      </w:pPr>
      <w:r w:rsidRPr="0019310D">
        <w:rPr>
          <w:lang w:val="en-GB"/>
        </w:rPr>
        <w:t>Simon Hallqvist, Chairman of the Board, Preato Capital AB</w:t>
      </w:r>
    </w:p>
    <w:p w:rsidR="00272CFB" w:rsidRPr="0019310D" w:rsidRDefault="00272CFB" w:rsidP="00264A9A">
      <w:pPr>
        <w:pStyle w:val="CSNormal"/>
        <w:rPr>
          <w:lang w:val="en-GB"/>
        </w:rPr>
      </w:pPr>
      <w:r w:rsidRPr="0019310D">
        <w:rPr>
          <w:lang w:val="en-GB"/>
        </w:rPr>
        <w:t>Tel. +358 40 510 2760</w:t>
      </w:r>
    </w:p>
    <w:p w:rsidR="00272CFB" w:rsidRPr="0019310D" w:rsidRDefault="00272CFB" w:rsidP="00264A9A">
      <w:pPr>
        <w:pStyle w:val="CSNormal"/>
        <w:rPr>
          <w:lang w:val="en-GB"/>
        </w:rPr>
      </w:pPr>
    </w:p>
    <w:p w:rsidR="008A78C0" w:rsidRPr="0019310D" w:rsidRDefault="008A78C0" w:rsidP="008A78C0">
      <w:pPr>
        <w:pStyle w:val="CSNormal"/>
        <w:rPr>
          <w:lang w:val="en-GB"/>
        </w:rPr>
      </w:pPr>
      <w:r w:rsidRPr="0019310D">
        <w:rPr>
          <w:b/>
          <w:lang w:val="en-GB"/>
        </w:rPr>
        <w:t xml:space="preserve">Preato Capital </w:t>
      </w:r>
      <w:r w:rsidR="004A4394" w:rsidRPr="0019310D">
        <w:rPr>
          <w:b/>
          <w:lang w:val="en-GB"/>
        </w:rPr>
        <w:t>in brief</w:t>
      </w:r>
    </w:p>
    <w:p w:rsidR="00CA7CE4" w:rsidRPr="0019310D" w:rsidRDefault="00CA7CE4" w:rsidP="008A78C0">
      <w:pPr>
        <w:pStyle w:val="CSNormal"/>
        <w:rPr>
          <w:lang w:val="en-GB"/>
        </w:rPr>
      </w:pPr>
    </w:p>
    <w:p w:rsidR="00CA7CE4" w:rsidRPr="0019310D" w:rsidRDefault="00CA7CE4" w:rsidP="007302B7">
      <w:pPr>
        <w:pStyle w:val="CSNormal"/>
        <w:rPr>
          <w:lang w:val="en-GB"/>
        </w:rPr>
      </w:pPr>
      <w:r w:rsidRPr="0019310D">
        <w:rPr>
          <w:lang w:val="en-GB"/>
        </w:rPr>
        <w:t xml:space="preserve">Preato Capital is a privately owned investment company </w:t>
      </w:r>
      <w:r w:rsidR="005F6F70">
        <w:rPr>
          <w:lang w:val="en-GB"/>
        </w:rPr>
        <w:t>established in 2004</w:t>
      </w:r>
      <w:r w:rsidRPr="0019310D">
        <w:rPr>
          <w:lang w:val="en-GB"/>
        </w:rPr>
        <w:t xml:space="preserve">. </w:t>
      </w:r>
      <w:r w:rsidR="005F6F70">
        <w:rPr>
          <w:lang w:val="en-GB"/>
        </w:rPr>
        <w:t xml:space="preserve">Preato Capital </w:t>
      </w:r>
      <w:r w:rsidRPr="0019310D">
        <w:rPr>
          <w:lang w:val="en-GB"/>
        </w:rPr>
        <w:t>invests in majorities in established and profitable small and medium</w:t>
      </w:r>
      <w:r w:rsidR="007302B7" w:rsidRPr="0019310D">
        <w:rPr>
          <w:lang w:val="en-GB"/>
        </w:rPr>
        <w:t>-</w:t>
      </w:r>
      <w:r w:rsidRPr="0019310D">
        <w:rPr>
          <w:lang w:val="en-GB"/>
        </w:rPr>
        <w:t>sized companies in the Nordic region with a proven business model</w:t>
      </w:r>
      <w:r w:rsidR="007302B7" w:rsidRPr="0019310D">
        <w:rPr>
          <w:lang w:val="en-GB"/>
        </w:rPr>
        <w:t xml:space="preserve"> and good cash flow.</w:t>
      </w:r>
      <w:r w:rsidRPr="0019310D">
        <w:rPr>
          <w:lang w:val="en-GB"/>
        </w:rPr>
        <w:t xml:space="preserve"> </w:t>
      </w:r>
      <w:r w:rsidR="007302B7" w:rsidRPr="0019310D">
        <w:rPr>
          <w:lang w:val="en-GB"/>
        </w:rPr>
        <w:t>Preato Capital does not have a pre-determined holding period for its investments and it does not actively seek exits but develops the target companies actively in the long-term in close cooperation with their management</w:t>
      </w:r>
      <w:r w:rsidRPr="0019310D">
        <w:rPr>
          <w:lang w:val="en-GB"/>
        </w:rPr>
        <w:t>.</w:t>
      </w:r>
      <w:r w:rsidR="005F6F70">
        <w:rPr>
          <w:lang w:val="en-GB"/>
        </w:rPr>
        <w:t xml:space="preserve"> Preat</w:t>
      </w:r>
      <w:r w:rsidR="00ED63FE">
        <w:rPr>
          <w:lang w:val="en-GB"/>
        </w:rPr>
        <w:t>o</w:t>
      </w:r>
      <w:r w:rsidR="005F6F70">
        <w:rPr>
          <w:lang w:val="en-GB"/>
        </w:rPr>
        <w:t xml:space="preserve"> Capital has offices in </w:t>
      </w:r>
      <w:r w:rsidR="00ED63FE">
        <w:rPr>
          <w:lang w:val="en-GB"/>
        </w:rPr>
        <w:t xml:space="preserve">both </w:t>
      </w:r>
      <w:r w:rsidR="00F063D0">
        <w:rPr>
          <w:lang w:val="en-GB"/>
        </w:rPr>
        <w:t xml:space="preserve">Helsinki and </w:t>
      </w:r>
      <w:r w:rsidR="005F6F70">
        <w:rPr>
          <w:lang w:val="en-GB"/>
        </w:rPr>
        <w:t>Stockholm.</w:t>
      </w:r>
    </w:p>
    <w:p w:rsidR="00CA7CE4" w:rsidRPr="0019310D" w:rsidRDefault="00CA7CE4" w:rsidP="008A78C0">
      <w:pPr>
        <w:pStyle w:val="CSNormal"/>
        <w:rPr>
          <w:lang w:val="en-GB"/>
        </w:rPr>
      </w:pPr>
    </w:p>
    <w:p w:rsidR="008A78C0" w:rsidRDefault="008A78C0" w:rsidP="008A78C0">
      <w:pPr>
        <w:pStyle w:val="CSNormal"/>
        <w:rPr>
          <w:b/>
          <w:lang w:val="en-GB"/>
        </w:rPr>
      </w:pPr>
      <w:r w:rsidRPr="0019310D">
        <w:rPr>
          <w:b/>
          <w:lang w:val="en-GB"/>
        </w:rPr>
        <w:t xml:space="preserve">Yleiselektroniikka </w:t>
      </w:r>
      <w:r w:rsidR="004A4394" w:rsidRPr="0019310D">
        <w:rPr>
          <w:b/>
          <w:lang w:val="en-GB"/>
        </w:rPr>
        <w:t>in brief</w:t>
      </w:r>
    </w:p>
    <w:p w:rsidR="00B310C8" w:rsidRPr="0019310D" w:rsidRDefault="00B310C8" w:rsidP="008A78C0">
      <w:pPr>
        <w:pStyle w:val="CSNormal"/>
        <w:rPr>
          <w:lang w:val="en-GB"/>
        </w:rPr>
      </w:pPr>
    </w:p>
    <w:p w:rsidR="008A78C0" w:rsidRPr="0019310D" w:rsidRDefault="008A78C0" w:rsidP="008A78C0">
      <w:pPr>
        <w:pStyle w:val="CSNormal"/>
        <w:rPr>
          <w:lang w:val="en-GB"/>
        </w:rPr>
      </w:pPr>
      <w:r w:rsidRPr="0019310D">
        <w:rPr>
          <w:lang w:val="en-GB"/>
        </w:rPr>
        <w:t xml:space="preserve">Yleiselektroniikka </w:t>
      </w:r>
      <w:r w:rsidR="0024241B" w:rsidRPr="0019310D">
        <w:rPr>
          <w:lang w:val="en-GB"/>
        </w:rPr>
        <w:t xml:space="preserve">is a Finnish electronics company established in </w:t>
      </w:r>
      <w:r w:rsidRPr="0019310D">
        <w:rPr>
          <w:lang w:val="en-GB"/>
        </w:rPr>
        <w:t xml:space="preserve">1969. </w:t>
      </w:r>
      <w:r w:rsidR="0024241B" w:rsidRPr="0019310D">
        <w:rPr>
          <w:lang w:val="en-GB"/>
        </w:rPr>
        <w:t>The Company is one of Finland</w:t>
      </w:r>
      <w:r w:rsidR="00D83FFF">
        <w:rPr>
          <w:lang w:val="en-GB"/>
        </w:rPr>
        <w:t>’</w:t>
      </w:r>
      <w:r w:rsidR="0024241B" w:rsidRPr="0019310D">
        <w:rPr>
          <w:lang w:val="en-GB"/>
        </w:rPr>
        <w:t xml:space="preserve">s most significant component and production equipment suppliers for demanding electronics and communications </w:t>
      </w:r>
      <w:r w:rsidR="00504DC5">
        <w:rPr>
          <w:lang w:val="en-GB"/>
        </w:rPr>
        <w:t>applications</w:t>
      </w:r>
      <w:r w:rsidRPr="0019310D">
        <w:rPr>
          <w:lang w:val="en-GB"/>
        </w:rPr>
        <w:t>. Yleiselektroniik</w:t>
      </w:r>
      <w:r w:rsidR="00680396" w:rsidRPr="0019310D">
        <w:rPr>
          <w:lang w:val="en-GB"/>
        </w:rPr>
        <w:t xml:space="preserve">ka employs over </w:t>
      </w:r>
      <w:r w:rsidRPr="0019310D">
        <w:rPr>
          <w:lang w:val="en-GB"/>
        </w:rPr>
        <w:t xml:space="preserve">200 </w:t>
      </w:r>
      <w:r w:rsidR="00984329" w:rsidRPr="0019310D">
        <w:rPr>
          <w:lang w:val="en-GB"/>
        </w:rPr>
        <w:t>people</w:t>
      </w:r>
      <w:r w:rsidRPr="0019310D">
        <w:rPr>
          <w:lang w:val="en-GB"/>
        </w:rPr>
        <w:t xml:space="preserve">, </w:t>
      </w:r>
      <w:r w:rsidR="00680396" w:rsidRPr="0019310D">
        <w:rPr>
          <w:lang w:val="en-GB"/>
        </w:rPr>
        <w:t xml:space="preserve">of whom approximately </w:t>
      </w:r>
      <w:r w:rsidRPr="0019310D">
        <w:rPr>
          <w:lang w:val="en-GB"/>
        </w:rPr>
        <w:t xml:space="preserve">50 </w:t>
      </w:r>
      <w:r w:rsidR="00680396" w:rsidRPr="0019310D">
        <w:rPr>
          <w:lang w:val="en-GB"/>
        </w:rPr>
        <w:t>in Finland</w:t>
      </w:r>
      <w:r w:rsidRPr="0019310D">
        <w:rPr>
          <w:lang w:val="en-GB"/>
        </w:rPr>
        <w:t xml:space="preserve">. </w:t>
      </w:r>
      <w:r w:rsidR="00680396" w:rsidRPr="0019310D">
        <w:rPr>
          <w:lang w:val="en-GB"/>
        </w:rPr>
        <w:t>In addition to Finland, the Company has operations in the Baltic countries and Russia</w:t>
      </w:r>
      <w:r w:rsidRPr="0019310D">
        <w:rPr>
          <w:lang w:val="en-GB"/>
        </w:rPr>
        <w:t xml:space="preserve">. </w:t>
      </w:r>
      <w:r w:rsidR="00680396" w:rsidRPr="0019310D">
        <w:rPr>
          <w:lang w:val="en-GB"/>
        </w:rPr>
        <w:t>In 2018, the Company generated a turnover of 57.</w:t>
      </w:r>
      <w:r w:rsidRPr="0019310D">
        <w:rPr>
          <w:lang w:val="en-GB"/>
        </w:rPr>
        <w:t xml:space="preserve">2 </w:t>
      </w:r>
      <w:r w:rsidR="00680396" w:rsidRPr="0019310D">
        <w:rPr>
          <w:lang w:val="en-GB"/>
        </w:rPr>
        <w:t>million euros</w:t>
      </w:r>
      <w:r w:rsidRPr="0019310D">
        <w:rPr>
          <w:lang w:val="en-GB"/>
        </w:rPr>
        <w:t xml:space="preserve">. </w:t>
      </w:r>
      <w:r w:rsidR="00680396" w:rsidRPr="0019310D">
        <w:rPr>
          <w:lang w:val="en-GB"/>
        </w:rPr>
        <w:t xml:space="preserve">The Company is headquartered in Espoo, where it also has a store and </w:t>
      </w:r>
      <w:r w:rsidR="00D83FFF">
        <w:rPr>
          <w:lang w:val="en-GB"/>
        </w:rPr>
        <w:t xml:space="preserve">a product </w:t>
      </w:r>
      <w:r w:rsidR="00680396" w:rsidRPr="0019310D">
        <w:rPr>
          <w:lang w:val="en-GB"/>
        </w:rPr>
        <w:t xml:space="preserve">warehouse. </w:t>
      </w:r>
      <w:r w:rsidR="00504DC5">
        <w:rPr>
          <w:lang w:val="en-GB"/>
        </w:rPr>
        <w:t>Y</w:t>
      </w:r>
      <w:r w:rsidRPr="0019310D">
        <w:rPr>
          <w:lang w:val="en-GB"/>
        </w:rPr>
        <w:t xml:space="preserve">leiselektroniikka </w:t>
      </w:r>
      <w:r w:rsidR="00680396" w:rsidRPr="0019310D">
        <w:rPr>
          <w:lang w:val="en-GB"/>
        </w:rPr>
        <w:t xml:space="preserve">has been listed on the Helsinki Stock Exchange since </w:t>
      </w:r>
      <w:r w:rsidR="00966B83">
        <w:rPr>
          <w:lang w:val="en-GB"/>
        </w:rPr>
        <w:t>1988.</w:t>
      </w:r>
    </w:p>
    <w:p w:rsidR="000008FB" w:rsidRPr="0019310D" w:rsidRDefault="000008FB" w:rsidP="00081DDC">
      <w:pPr>
        <w:pStyle w:val="CSNormal"/>
        <w:rPr>
          <w:lang w:val="en-GB"/>
        </w:rPr>
      </w:pPr>
    </w:p>
    <w:p w:rsidR="008A78C0" w:rsidRPr="0019310D" w:rsidRDefault="00F96589" w:rsidP="00081DDC">
      <w:pPr>
        <w:pStyle w:val="CSNormal"/>
        <w:rPr>
          <w:lang w:val="en-GB"/>
        </w:rPr>
      </w:pPr>
      <w:r w:rsidRPr="0019310D">
        <w:rPr>
          <w:lang w:val="en-GB"/>
        </w:rPr>
        <w:t>THIS RELEASE IS NOT A</w:t>
      </w:r>
      <w:r w:rsidR="0088564E" w:rsidRPr="0019310D">
        <w:rPr>
          <w:lang w:val="en-GB"/>
        </w:rPr>
        <w:t xml:space="preserve">N OFFER TO SELL OR THE SOLICITATION OF AN OFFER TO BUY </w:t>
      </w:r>
      <w:r w:rsidRPr="0019310D">
        <w:rPr>
          <w:lang w:val="en-GB"/>
        </w:rPr>
        <w:t>ANY SECURITIES</w:t>
      </w:r>
      <w:r w:rsidR="00081DDC" w:rsidRPr="0019310D">
        <w:rPr>
          <w:lang w:val="en-GB"/>
        </w:rPr>
        <w:t xml:space="preserve"> OR</w:t>
      </w:r>
      <w:r w:rsidR="0088564E" w:rsidRPr="0019310D">
        <w:rPr>
          <w:lang w:val="en-GB"/>
        </w:rPr>
        <w:t xml:space="preserve"> INVESTMENTS IN A COUNTRY </w:t>
      </w:r>
      <w:r w:rsidR="009650D3" w:rsidRPr="0019310D">
        <w:rPr>
          <w:lang w:val="en-GB"/>
        </w:rPr>
        <w:t>WHERE</w:t>
      </w:r>
      <w:r w:rsidR="0088564E" w:rsidRPr="0019310D">
        <w:rPr>
          <w:lang w:val="en-GB"/>
        </w:rPr>
        <w:t xml:space="preserve"> AN OFFER, SALE OR SOLICITATION OF AN OFFER WOULD BE AGAINST THE LAW </w:t>
      </w:r>
      <w:r w:rsidR="009650D3" w:rsidRPr="0019310D">
        <w:rPr>
          <w:lang w:val="en-GB"/>
        </w:rPr>
        <w:t>PRIOR TO</w:t>
      </w:r>
      <w:r w:rsidR="0088564E" w:rsidRPr="0019310D">
        <w:rPr>
          <w:lang w:val="en-GB"/>
        </w:rPr>
        <w:t xml:space="preserve"> REGISTRATION OR OTHER APPROVAL PROCEDURES </w:t>
      </w:r>
      <w:r w:rsidR="009650D3" w:rsidRPr="0019310D">
        <w:rPr>
          <w:lang w:val="en-GB"/>
        </w:rPr>
        <w:t xml:space="preserve">BY </w:t>
      </w:r>
      <w:r w:rsidR="009650D3" w:rsidRPr="0019310D">
        <w:rPr>
          <w:lang w:val="en-GB"/>
        </w:rPr>
        <w:lastRenderedPageBreak/>
        <w:t>VIRTUE OF</w:t>
      </w:r>
      <w:r w:rsidR="0088564E" w:rsidRPr="0019310D">
        <w:rPr>
          <w:lang w:val="en-GB"/>
        </w:rPr>
        <w:t xml:space="preserve"> THE APPLICABLE LAW OF SUCH COUNTRY. NO MEASURES HAVE BEEN </w:t>
      </w:r>
      <w:r w:rsidR="009650D3" w:rsidRPr="0019310D">
        <w:rPr>
          <w:lang w:val="en-GB"/>
        </w:rPr>
        <w:t>CARRIED OUT</w:t>
      </w:r>
      <w:r w:rsidR="0088564E" w:rsidRPr="0019310D">
        <w:rPr>
          <w:lang w:val="en-GB"/>
        </w:rPr>
        <w:t xml:space="preserve"> FOR THE PURPOSE OF ALLOWING THE OFFERING OF SECURITIES OR POSSESSION OR DISTRIBUTION OF THIS RELEASE IN A COUNTRY </w:t>
      </w:r>
      <w:r w:rsidR="009650D3" w:rsidRPr="0019310D">
        <w:rPr>
          <w:lang w:val="en-GB"/>
        </w:rPr>
        <w:t>WHERE</w:t>
      </w:r>
      <w:r w:rsidR="0088564E" w:rsidRPr="0019310D">
        <w:rPr>
          <w:lang w:val="en-GB"/>
        </w:rPr>
        <w:t xml:space="preserve"> SUCH MEASURES ARE REQUIRED. PERSONS WHO BECOME IN POSSESSION OF THIS </w:t>
      </w:r>
      <w:r w:rsidR="00081DDC" w:rsidRPr="0019310D">
        <w:rPr>
          <w:lang w:val="en-GB"/>
        </w:rPr>
        <w:t>RELEASES ARE OBLIGED TO INVESTIGATE AND COMPLY WITH SUCH RESTRICTIONS. FAILURE TO COMPLY WITH SUCH RESTRICTIONS MAY BE AGAINST THE SECURITIES LAWS OF SUCH COUNTRIES.</w:t>
      </w:r>
    </w:p>
    <w:p w:rsidR="008A78C0" w:rsidRPr="0019310D" w:rsidRDefault="008A78C0" w:rsidP="00081DDC">
      <w:pPr>
        <w:pStyle w:val="CSNormal"/>
        <w:rPr>
          <w:lang w:val="en-GB"/>
        </w:rPr>
      </w:pPr>
    </w:p>
    <w:p w:rsidR="00F96589" w:rsidRPr="0019310D" w:rsidRDefault="00F96589" w:rsidP="00264A9A">
      <w:pPr>
        <w:pStyle w:val="CSNormal"/>
        <w:rPr>
          <w:lang w:val="en-GB"/>
        </w:rPr>
      </w:pPr>
    </w:p>
    <w:sectPr w:rsidR="00F96589" w:rsidRPr="0019310D" w:rsidSect="00DB5D1C">
      <w:footerReference w:type="default" r:id="rId8"/>
      <w:headerReference w:type="first" r:id="rId9"/>
      <w:footerReference w:type="first" r:id="rId10"/>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6A" w:rsidRDefault="008E146A" w:rsidP="00FE6E26">
      <w:pPr>
        <w:pStyle w:val="CSNormal"/>
      </w:pPr>
      <w:r>
        <w:separator/>
      </w:r>
    </w:p>
  </w:endnote>
  <w:endnote w:type="continuationSeparator" w:id="0">
    <w:p w:rsidR="008E146A" w:rsidRDefault="008E146A"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85" w:rsidRDefault="005568A6" w:rsidP="00FE6E26">
    <w:pPr>
      <w:pStyle w:val="Footer"/>
      <w:tabs>
        <w:tab w:val="clear" w:pos="4819"/>
        <w:tab w:val="clear" w:pos="9638"/>
      </w:tabs>
      <w:jc w:val="right"/>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10160</wp:posOffset>
              </wp:positionV>
              <wp:extent cx="657225" cy="290830"/>
              <wp:effectExtent l="6350"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rsidR="000A6E85" w:rsidRPr="00EF7EF9" w:rsidRDefault="005A1772" w:rsidP="00831814">
                          <w:pPr>
                            <w:rPr>
                              <w:sz w:val="14"/>
                              <w:szCs w:val="14"/>
                            </w:rPr>
                          </w:pPr>
                          <w:r>
                            <w:fldChar w:fldCharType="begin"/>
                          </w:r>
                          <w:r>
                            <w:instrText xml:space="preserve"> DOCPROPERTY  DocID  \* MERGEFORMAT </w:instrText>
                          </w:r>
                          <w:r>
                            <w:fldChar w:fldCharType="separate"/>
                          </w:r>
                          <w:r w:rsidR="003420DC" w:rsidRPr="003420DC">
                            <w:rPr>
                              <w:sz w:val="14"/>
                              <w:szCs w:val="14"/>
                            </w:rPr>
                            <w:t>9607706</w:t>
                          </w:r>
                          <w:r w:rsidR="003420DC">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5pt;margin-top:.8pt;width:51.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" strokecolor="white [3212]">
              <v:textbox inset="0,0,0,0">
                <w:txbxContent>
                  <w:p w:rsidR="000A6E85" w:rsidRPr="00EF7EF9" w:rsidRDefault="005A1772" w:rsidP="00831814">
                    <w:pPr>
                      <w:rPr>
                        <w:sz w:val="14"/>
                        <w:szCs w:val="14"/>
                      </w:rPr>
                    </w:pPr>
                    <w:r>
                      <w:fldChar w:fldCharType="begin"/>
                    </w:r>
                    <w:r>
                      <w:instrText xml:space="preserve"> DOCPROPERTY  DocID  \* MERGEFORMAT </w:instrText>
                    </w:r>
                    <w:r>
                      <w:fldChar w:fldCharType="separate"/>
                    </w:r>
                    <w:r w:rsidR="003420DC" w:rsidRPr="003420DC">
                      <w:rPr>
                        <w:sz w:val="14"/>
                        <w:szCs w:val="14"/>
                      </w:rPr>
                      <w:t>9607706</w:t>
                    </w:r>
                    <w:r w:rsidR="003420DC">
                      <w:t>.2</w:t>
                    </w:r>
                    <w:r>
                      <w:fldChar w:fldCharType="end"/>
                    </w:r>
                  </w:p>
                </w:txbxContent>
              </v:textbox>
            </v:shape>
          </w:pict>
        </mc:Fallback>
      </mc:AlternateContent>
    </w:r>
    <w:r w:rsidR="00926F47">
      <w:rPr>
        <w:rStyle w:val="PageNumber"/>
      </w:rPr>
      <w:fldChar w:fldCharType="begin"/>
    </w:r>
    <w:r w:rsidR="000A6E85">
      <w:rPr>
        <w:rStyle w:val="PageNumber"/>
      </w:rPr>
      <w:instrText xml:space="preserve"> PAGE </w:instrText>
    </w:r>
    <w:r w:rsidR="00926F47">
      <w:rPr>
        <w:rStyle w:val="PageNumber"/>
      </w:rPr>
      <w:fldChar w:fldCharType="separate"/>
    </w:r>
    <w:r w:rsidR="00B30033">
      <w:rPr>
        <w:rStyle w:val="PageNumber"/>
        <w:noProof/>
      </w:rPr>
      <w:t>2</w:t>
    </w:r>
    <w:r w:rsidR="00926F47">
      <w:rPr>
        <w:rStyle w:val="PageNumber"/>
      </w:rPr>
      <w:fldChar w:fldCharType="end"/>
    </w:r>
    <w:r w:rsidR="000A6E85">
      <w:rPr>
        <w:rStyle w:val="PageNumber"/>
      </w:rPr>
      <w:t xml:space="preserve"> (</w:t>
    </w:r>
    <w:r w:rsidR="00926F47">
      <w:rPr>
        <w:rStyle w:val="PageNumber"/>
      </w:rPr>
      <w:fldChar w:fldCharType="begin"/>
    </w:r>
    <w:r w:rsidR="000A6E85">
      <w:rPr>
        <w:rStyle w:val="PageNumber"/>
      </w:rPr>
      <w:instrText xml:space="preserve"> NUMPAGES </w:instrText>
    </w:r>
    <w:r w:rsidR="00926F47">
      <w:rPr>
        <w:rStyle w:val="PageNumber"/>
      </w:rPr>
      <w:fldChar w:fldCharType="separate"/>
    </w:r>
    <w:r w:rsidR="00B30033">
      <w:rPr>
        <w:rStyle w:val="PageNumber"/>
        <w:noProof/>
      </w:rPr>
      <w:t>2</w:t>
    </w:r>
    <w:r w:rsidR="00926F47">
      <w:rPr>
        <w:rStyle w:val="PageNumber"/>
      </w:rPr>
      <w:fldChar w:fldCharType="end"/>
    </w:r>
    <w:r w:rsidR="000A6E85">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85" w:rsidRPr="00B30033" w:rsidRDefault="005568A6">
    <w:pPr>
      <w:pStyle w:val="Footer"/>
    </w:pPr>
    <w:r w:rsidRPr="00B30033">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51435</wp:posOffset>
              </wp:positionV>
              <wp:extent cx="657225" cy="290830"/>
              <wp:effectExtent l="6350" t="1333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rsidR="000A6E85" w:rsidRPr="002B6A5C" w:rsidRDefault="005A1772" w:rsidP="00831814">
                          <w:pPr>
                            <w:rPr>
                              <w:sz w:val="14"/>
                              <w:szCs w:val="14"/>
                            </w:rPr>
                          </w:pPr>
                          <w:r>
                            <w:fldChar w:fldCharType="begin"/>
                          </w:r>
                          <w:r>
                            <w:instrText xml:space="preserve"> DOCPROPERTY  DocID  \* MERGEFORMAT </w:instrText>
                          </w:r>
                          <w:r>
                            <w:fldChar w:fldCharType="separate"/>
                          </w:r>
                          <w:r w:rsidR="003420DC" w:rsidRPr="003420DC">
                            <w:rPr>
                              <w:sz w:val="14"/>
                              <w:szCs w:val="14"/>
                            </w:rPr>
                            <w:t>9607706</w:t>
                          </w:r>
                          <w:r w:rsidR="003420DC">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pt;margin-top:4.05pt;width:51.7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" strokecolor="white [3212]">
              <v:textbox inset="0,0,0,0">
                <w:txbxContent>
                  <w:p w:rsidR="000A6E85" w:rsidRPr="002B6A5C" w:rsidRDefault="005A1772" w:rsidP="00831814">
                    <w:pPr>
                      <w:rPr>
                        <w:sz w:val="14"/>
                        <w:szCs w:val="14"/>
                      </w:rPr>
                    </w:pPr>
                    <w:r>
                      <w:fldChar w:fldCharType="begin"/>
                    </w:r>
                    <w:r>
                      <w:instrText xml:space="preserve"> DOCPROPERTY  DocID  \* MERGEFORMAT </w:instrText>
                    </w:r>
                    <w:r>
                      <w:fldChar w:fldCharType="separate"/>
                    </w:r>
                    <w:r w:rsidR="003420DC" w:rsidRPr="003420DC">
                      <w:rPr>
                        <w:sz w:val="14"/>
                        <w:szCs w:val="14"/>
                      </w:rPr>
                      <w:t>9607706</w:t>
                    </w:r>
                    <w:r w:rsidR="003420DC">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6A" w:rsidRDefault="008E146A" w:rsidP="00FE6E26">
      <w:pPr>
        <w:pStyle w:val="CSNormal"/>
      </w:pPr>
      <w:r>
        <w:separator/>
      </w:r>
    </w:p>
  </w:footnote>
  <w:footnote w:type="continuationSeparator" w:id="0">
    <w:p w:rsidR="008E146A" w:rsidRDefault="008E146A" w:rsidP="00FE6E26">
      <w:pPr>
        <w:pStyle w:val="C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3" w:rsidRPr="009650D3" w:rsidRDefault="009650D3" w:rsidP="009650D3">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0"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5"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3"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12"/>
  </w:num>
  <w:num w:numId="2">
    <w:abstractNumId w:val="26"/>
  </w:num>
  <w:num w:numId="3">
    <w:abstractNumId w:val="25"/>
  </w:num>
  <w:num w:numId="4">
    <w:abstractNumId w:val="1"/>
  </w:num>
  <w:num w:numId="5">
    <w:abstractNumId w:val="10"/>
  </w:num>
  <w:num w:numId="6">
    <w:abstractNumId w:val="8"/>
  </w:num>
  <w:num w:numId="7">
    <w:abstractNumId w:val="20"/>
  </w:num>
  <w:num w:numId="8">
    <w:abstractNumId w:val="5"/>
  </w:num>
  <w:num w:numId="9">
    <w:abstractNumId w:val="15"/>
  </w:num>
  <w:num w:numId="10">
    <w:abstractNumId w:val="28"/>
  </w:num>
  <w:num w:numId="11">
    <w:abstractNumId w:val="18"/>
  </w:num>
  <w:num w:numId="12">
    <w:abstractNumId w:val="4"/>
  </w:num>
  <w:num w:numId="13">
    <w:abstractNumId w:val="0"/>
  </w:num>
  <w:num w:numId="14">
    <w:abstractNumId w:val="23"/>
  </w:num>
  <w:num w:numId="15">
    <w:abstractNumId w:val="13"/>
  </w:num>
  <w:num w:numId="16">
    <w:abstractNumId w:val="27"/>
  </w:num>
  <w:num w:numId="17">
    <w:abstractNumId w:val="11"/>
  </w:num>
  <w:num w:numId="18">
    <w:abstractNumId w:val="3"/>
  </w:num>
  <w:num w:numId="19">
    <w:abstractNumId w:val="2"/>
  </w:num>
  <w:num w:numId="20">
    <w:abstractNumId w:val="19"/>
  </w:num>
  <w:num w:numId="21">
    <w:abstractNumId w:val="7"/>
  </w:num>
  <w:num w:numId="22">
    <w:abstractNumId w:val="21"/>
  </w:num>
  <w:num w:numId="23">
    <w:abstractNumId w:val="16"/>
  </w:num>
  <w:num w:numId="24">
    <w:abstractNumId w:val="6"/>
  </w:num>
  <w:num w:numId="25">
    <w:abstractNumId w:val="24"/>
  </w:num>
  <w:num w:numId="26">
    <w:abstractNumId w:val="17"/>
  </w:num>
  <w:num w:numId="27">
    <w:abstractNumId w:val="14"/>
  </w:num>
  <w:num w:numId="28">
    <w:abstractNumId w:val="9"/>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6A"/>
    <w:rsid w:val="000008FB"/>
    <w:rsid w:val="00005776"/>
    <w:rsid w:val="00010A15"/>
    <w:rsid w:val="000113C3"/>
    <w:rsid w:val="000118F1"/>
    <w:rsid w:val="00033475"/>
    <w:rsid w:val="00055A7D"/>
    <w:rsid w:val="00056AC9"/>
    <w:rsid w:val="0008065E"/>
    <w:rsid w:val="0008159A"/>
    <w:rsid w:val="00081DDC"/>
    <w:rsid w:val="000926CE"/>
    <w:rsid w:val="000954FE"/>
    <w:rsid w:val="000A4761"/>
    <w:rsid w:val="000A519B"/>
    <w:rsid w:val="000A6E85"/>
    <w:rsid w:val="000B31DA"/>
    <w:rsid w:val="000C5B83"/>
    <w:rsid w:val="000D108A"/>
    <w:rsid w:val="000D1C36"/>
    <w:rsid w:val="000D2AC4"/>
    <w:rsid w:val="000D2EC9"/>
    <w:rsid w:val="000D3D5A"/>
    <w:rsid w:val="000F12D6"/>
    <w:rsid w:val="00103398"/>
    <w:rsid w:val="0010776E"/>
    <w:rsid w:val="0011120E"/>
    <w:rsid w:val="00113050"/>
    <w:rsid w:val="001215D1"/>
    <w:rsid w:val="00135F7C"/>
    <w:rsid w:val="00140158"/>
    <w:rsid w:val="001545A7"/>
    <w:rsid w:val="00156BF5"/>
    <w:rsid w:val="00165A14"/>
    <w:rsid w:val="00174D58"/>
    <w:rsid w:val="001822B8"/>
    <w:rsid w:val="00190B96"/>
    <w:rsid w:val="0019310D"/>
    <w:rsid w:val="001A11D3"/>
    <w:rsid w:val="001A4CE3"/>
    <w:rsid w:val="001C1E5C"/>
    <w:rsid w:val="001C3FB7"/>
    <w:rsid w:val="001D3422"/>
    <w:rsid w:val="001D5D6D"/>
    <w:rsid w:val="001E06C0"/>
    <w:rsid w:val="001E654F"/>
    <w:rsid w:val="001F0435"/>
    <w:rsid w:val="001F2D0D"/>
    <w:rsid w:val="001F7145"/>
    <w:rsid w:val="002053FA"/>
    <w:rsid w:val="00212B33"/>
    <w:rsid w:val="002325E0"/>
    <w:rsid w:val="0024241B"/>
    <w:rsid w:val="00246774"/>
    <w:rsid w:val="00252E78"/>
    <w:rsid w:val="0025675A"/>
    <w:rsid w:val="002609D3"/>
    <w:rsid w:val="00264A9A"/>
    <w:rsid w:val="00270292"/>
    <w:rsid w:val="00272CFB"/>
    <w:rsid w:val="00272FA0"/>
    <w:rsid w:val="002742FA"/>
    <w:rsid w:val="00276038"/>
    <w:rsid w:val="00281AB9"/>
    <w:rsid w:val="00284AA7"/>
    <w:rsid w:val="00285FC6"/>
    <w:rsid w:val="00294C58"/>
    <w:rsid w:val="002A203A"/>
    <w:rsid w:val="002B13B1"/>
    <w:rsid w:val="002B6A5C"/>
    <w:rsid w:val="002C2368"/>
    <w:rsid w:val="002C441D"/>
    <w:rsid w:val="002C5DF1"/>
    <w:rsid w:val="002D16D8"/>
    <w:rsid w:val="00304DB0"/>
    <w:rsid w:val="00314DC2"/>
    <w:rsid w:val="00315EA9"/>
    <w:rsid w:val="0033095A"/>
    <w:rsid w:val="00334116"/>
    <w:rsid w:val="003345F3"/>
    <w:rsid w:val="00334A05"/>
    <w:rsid w:val="003420DC"/>
    <w:rsid w:val="00346204"/>
    <w:rsid w:val="00355FEF"/>
    <w:rsid w:val="00364AC6"/>
    <w:rsid w:val="00365372"/>
    <w:rsid w:val="003665A2"/>
    <w:rsid w:val="00381865"/>
    <w:rsid w:val="00382E69"/>
    <w:rsid w:val="00390985"/>
    <w:rsid w:val="00390B64"/>
    <w:rsid w:val="00397C87"/>
    <w:rsid w:val="003A452F"/>
    <w:rsid w:val="003B3C86"/>
    <w:rsid w:val="003B4D3C"/>
    <w:rsid w:val="003B5453"/>
    <w:rsid w:val="003C24D9"/>
    <w:rsid w:val="003F0664"/>
    <w:rsid w:val="003F0C22"/>
    <w:rsid w:val="003F4D12"/>
    <w:rsid w:val="00403ECA"/>
    <w:rsid w:val="00411138"/>
    <w:rsid w:val="00423EB3"/>
    <w:rsid w:val="00425CE1"/>
    <w:rsid w:val="0042651C"/>
    <w:rsid w:val="00446DE7"/>
    <w:rsid w:val="00447A2D"/>
    <w:rsid w:val="00450E55"/>
    <w:rsid w:val="004541BA"/>
    <w:rsid w:val="00455AD2"/>
    <w:rsid w:val="00462D36"/>
    <w:rsid w:val="004749BD"/>
    <w:rsid w:val="0048439B"/>
    <w:rsid w:val="00485476"/>
    <w:rsid w:val="00491447"/>
    <w:rsid w:val="004923D0"/>
    <w:rsid w:val="0049600D"/>
    <w:rsid w:val="004A07C6"/>
    <w:rsid w:val="004A25CB"/>
    <w:rsid w:val="004A4394"/>
    <w:rsid w:val="004B3BA7"/>
    <w:rsid w:val="004D40BF"/>
    <w:rsid w:val="004E7117"/>
    <w:rsid w:val="004F22C1"/>
    <w:rsid w:val="00504DC5"/>
    <w:rsid w:val="0051016C"/>
    <w:rsid w:val="00513446"/>
    <w:rsid w:val="005166FA"/>
    <w:rsid w:val="0052512A"/>
    <w:rsid w:val="00531F1A"/>
    <w:rsid w:val="00537178"/>
    <w:rsid w:val="00552C07"/>
    <w:rsid w:val="00554010"/>
    <w:rsid w:val="005568A6"/>
    <w:rsid w:val="0055759B"/>
    <w:rsid w:val="00563198"/>
    <w:rsid w:val="005668C9"/>
    <w:rsid w:val="005739AF"/>
    <w:rsid w:val="00576287"/>
    <w:rsid w:val="005779E2"/>
    <w:rsid w:val="005812C6"/>
    <w:rsid w:val="00585DEB"/>
    <w:rsid w:val="0059242A"/>
    <w:rsid w:val="00592B50"/>
    <w:rsid w:val="00595A07"/>
    <w:rsid w:val="005A1772"/>
    <w:rsid w:val="005D3666"/>
    <w:rsid w:val="005E1C49"/>
    <w:rsid w:val="005E4387"/>
    <w:rsid w:val="005E745F"/>
    <w:rsid w:val="005F3463"/>
    <w:rsid w:val="005F3AB5"/>
    <w:rsid w:val="005F68CA"/>
    <w:rsid w:val="005F6F70"/>
    <w:rsid w:val="0060596E"/>
    <w:rsid w:val="006127E1"/>
    <w:rsid w:val="00613067"/>
    <w:rsid w:val="00614966"/>
    <w:rsid w:val="006340C3"/>
    <w:rsid w:val="00635B86"/>
    <w:rsid w:val="00651F9F"/>
    <w:rsid w:val="006540CA"/>
    <w:rsid w:val="006615BD"/>
    <w:rsid w:val="00662D14"/>
    <w:rsid w:val="00670799"/>
    <w:rsid w:val="00670FA1"/>
    <w:rsid w:val="00673970"/>
    <w:rsid w:val="00680396"/>
    <w:rsid w:val="00683779"/>
    <w:rsid w:val="00683C31"/>
    <w:rsid w:val="00687892"/>
    <w:rsid w:val="0069165B"/>
    <w:rsid w:val="006977BE"/>
    <w:rsid w:val="006A03F4"/>
    <w:rsid w:val="006A6350"/>
    <w:rsid w:val="006B1402"/>
    <w:rsid w:val="006B24F0"/>
    <w:rsid w:val="006B3AF6"/>
    <w:rsid w:val="006B42F4"/>
    <w:rsid w:val="006B6193"/>
    <w:rsid w:val="006C0391"/>
    <w:rsid w:val="006C1686"/>
    <w:rsid w:val="006C4629"/>
    <w:rsid w:val="006C6A04"/>
    <w:rsid w:val="006C7249"/>
    <w:rsid w:val="006D574F"/>
    <w:rsid w:val="006E0A67"/>
    <w:rsid w:val="006E48A4"/>
    <w:rsid w:val="006E71C4"/>
    <w:rsid w:val="006F420C"/>
    <w:rsid w:val="00704D37"/>
    <w:rsid w:val="00711CA5"/>
    <w:rsid w:val="007201C6"/>
    <w:rsid w:val="00726490"/>
    <w:rsid w:val="007302B7"/>
    <w:rsid w:val="00736B8F"/>
    <w:rsid w:val="00742311"/>
    <w:rsid w:val="00742667"/>
    <w:rsid w:val="00743325"/>
    <w:rsid w:val="00743FE5"/>
    <w:rsid w:val="00746708"/>
    <w:rsid w:val="007516F2"/>
    <w:rsid w:val="00753A4F"/>
    <w:rsid w:val="0075701E"/>
    <w:rsid w:val="00764662"/>
    <w:rsid w:val="00766E3B"/>
    <w:rsid w:val="00772BEF"/>
    <w:rsid w:val="007763EC"/>
    <w:rsid w:val="00776ADD"/>
    <w:rsid w:val="00787410"/>
    <w:rsid w:val="0079084C"/>
    <w:rsid w:val="00792DC0"/>
    <w:rsid w:val="00793652"/>
    <w:rsid w:val="007B016F"/>
    <w:rsid w:val="007B2F1D"/>
    <w:rsid w:val="007B3B37"/>
    <w:rsid w:val="007B5430"/>
    <w:rsid w:val="007C027A"/>
    <w:rsid w:val="007D7029"/>
    <w:rsid w:val="007E1628"/>
    <w:rsid w:val="007E2518"/>
    <w:rsid w:val="007E6B4D"/>
    <w:rsid w:val="007F3771"/>
    <w:rsid w:val="007F4619"/>
    <w:rsid w:val="007F49E9"/>
    <w:rsid w:val="0080104A"/>
    <w:rsid w:val="00814EEA"/>
    <w:rsid w:val="008215C0"/>
    <w:rsid w:val="0082636B"/>
    <w:rsid w:val="008314A8"/>
    <w:rsid w:val="00831814"/>
    <w:rsid w:val="00833699"/>
    <w:rsid w:val="008421B1"/>
    <w:rsid w:val="0084377B"/>
    <w:rsid w:val="008519C4"/>
    <w:rsid w:val="008669DB"/>
    <w:rsid w:val="00877371"/>
    <w:rsid w:val="0088065D"/>
    <w:rsid w:val="0088564E"/>
    <w:rsid w:val="00892627"/>
    <w:rsid w:val="008950AF"/>
    <w:rsid w:val="008A78C0"/>
    <w:rsid w:val="008B7D0D"/>
    <w:rsid w:val="008C6763"/>
    <w:rsid w:val="008C68BC"/>
    <w:rsid w:val="008D22C9"/>
    <w:rsid w:val="008E146A"/>
    <w:rsid w:val="008E685D"/>
    <w:rsid w:val="008F0E06"/>
    <w:rsid w:val="008F5F29"/>
    <w:rsid w:val="0090606B"/>
    <w:rsid w:val="00917665"/>
    <w:rsid w:val="009245E0"/>
    <w:rsid w:val="009262A0"/>
    <w:rsid w:val="00926F47"/>
    <w:rsid w:val="00927F6D"/>
    <w:rsid w:val="00932B8E"/>
    <w:rsid w:val="009455D8"/>
    <w:rsid w:val="00946332"/>
    <w:rsid w:val="009473EE"/>
    <w:rsid w:val="00952C3A"/>
    <w:rsid w:val="009650D3"/>
    <w:rsid w:val="00966B83"/>
    <w:rsid w:val="009709E0"/>
    <w:rsid w:val="00983A83"/>
    <w:rsid w:val="00984329"/>
    <w:rsid w:val="00986D3B"/>
    <w:rsid w:val="00996453"/>
    <w:rsid w:val="009965B7"/>
    <w:rsid w:val="009A12FA"/>
    <w:rsid w:val="009B355C"/>
    <w:rsid w:val="009C1C2A"/>
    <w:rsid w:val="009C2894"/>
    <w:rsid w:val="009C3EC3"/>
    <w:rsid w:val="009E0110"/>
    <w:rsid w:val="009E06C5"/>
    <w:rsid w:val="009F612B"/>
    <w:rsid w:val="00A000C7"/>
    <w:rsid w:val="00A0204D"/>
    <w:rsid w:val="00A04842"/>
    <w:rsid w:val="00A04CA4"/>
    <w:rsid w:val="00A05859"/>
    <w:rsid w:val="00A14486"/>
    <w:rsid w:val="00A16001"/>
    <w:rsid w:val="00A17413"/>
    <w:rsid w:val="00A22055"/>
    <w:rsid w:val="00A24EAA"/>
    <w:rsid w:val="00A33760"/>
    <w:rsid w:val="00A37A8C"/>
    <w:rsid w:val="00A43A67"/>
    <w:rsid w:val="00A57A4D"/>
    <w:rsid w:val="00A62CAD"/>
    <w:rsid w:val="00A65CED"/>
    <w:rsid w:val="00A66021"/>
    <w:rsid w:val="00A7107B"/>
    <w:rsid w:val="00A718A8"/>
    <w:rsid w:val="00A71CDA"/>
    <w:rsid w:val="00A90F78"/>
    <w:rsid w:val="00A94298"/>
    <w:rsid w:val="00AA106A"/>
    <w:rsid w:val="00AA2694"/>
    <w:rsid w:val="00AA364E"/>
    <w:rsid w:val="00AB395D"/>
    <w:rsid w:val="00AB49CB"/>
    <w:rsid w:val="00AB4C43"/>
    <w:rsid w:val="00AD0CD6"/>
    <w:rsid w:val="00AD13FC"/>
    <w:rsid w:val="00AD2B5A"/>
    <w:rsid w:val="00AD75DA"/>
    <w:rsid w:val="00AF4363"/>
    <w:rsid w:val="00B30033"/>
    <w:rsid w:val="00B30912"/>
    <w:rsid w:val="00B310C8"/>
    <w:rsid w:val="00B37B7E"/>
    <w:rsid w:val="00B41033"/>
    <w:rsid w:val="00B53D33"/>
    <w:rsid w:val="00B57C88"/>
    <w:rsid w:val="00B63799"/>
    <w:rsid w:val="00B65F34"/>
    <w:rsid w:val="00B738D7"/>
    <w:rsid w:val="00B73D1A"/>
    <w:rsid w:val="00B75F3B"/>
    <w:rsid w:val="00B75FBD"/>
    <w:rsid w:val="00B76600"/>
    <w:rsid w:val="00B81A33"/>
    <w:rsid w:val="00B86311"/>
    <w:rsid w:val="00B9433D"/>
    <w:rsid w:val="00B950BD"/>
    <w:rsid w:val="00B96FFF"/>
    <w:rsid w:val="00BA1D1F"/>
    <w:rsid w:val="00BA51AC"/>
    <w:rsid w:val="00BB2991"/>
    <w:rsid w:val="00BC253B"/>
    <w:rsid w:val="00BD2D5E"/>
    <w:rsid w:val="00BD3B02"/>
    <w:rsid w:val="00BD4783"/>
    <w:rsid w:val="00BE411D"/>
    <w:rsid w:val="00BF1CD2"/>
    <w:rsid w:val="00BF3583"/>
    <w:rsid w:val="00C005AA"/>
    <w:rsid w:val="00C037DB"/>
    <w:rsid w:val="00C142B7"/>
    <w:rsid w:val="00C20E43"/>
    <w:rsid w:val="00C41EEF"/>
    <w:rsid w:val="00C427FD"/>
    <w:rsid w:val="00C52639"/>
    <w:rsid w:val="00C61740"/>
    <w:rsid w:val="00C66BBA"/>
    <w:rsid w:val="00C7673B"/>
    <w:rsid w:val="00C87A05"/>
    <w:rsid w:val="00CA22DC"/>
    <w:rsid w:val="00CA7CE4"/>
    <w:rsid w:val="00CB15D2"/>
    <w:rsid w:val="00CB1DD5"/>
    <w:rsid w:val="00CB2694"/>
    <w:rsid w:val="00CB4EB9"/>
    <w:rsid w:val="00CB4ED7"/>
    <w:rsid w:val="00CB4F5E"/>
    <w:rsid w:val="00CC2263"/>
    <w:rsid w:val="00CC368A"/>
    <w:rsid w:val="00CC60EE"/>
    <w:rsid w:val="00CE1465"/>
    <w:rsid w:val="00CE49E3"/>
    <w:rsid w:val="00CF00BF"/>
    <w:rsid w:val="00CF2D40"/>
    <w:rsid w:val="00D045E5"/>
    <w:rsid w:val="00D110E0"/>
    <w:rsid w:val="00D159D0"/>
    <w:rsid w:val="00D27DCD"/>
    <w:rsid w:val="00D431FE"/>
    <w:rsid w:val="00D45C4C"/>
    <w:rsid w:val="00D46292"/>
    <w:rsid w:val="00D54566"/>
    <w:rsid w:val="00D63E93"/>
    <w:rsid w:val="00D67237"/>
    <w:rsid w:val="00D74A2E"/>
    <w:rsid w:val="00D81EAD"/>
    <w:rsid w:val="00D83FFF"/>
    <w:rsid w:val="00D8513F"/>
    <w:rsid w:val="00D905E0"/>
    <w:rsid w:val="00DA01FB"/>
    <w:rsid w:val="00DA4E9C"/>
    <w:rsid w:val="00DA6C47"/>
    <w:rsid w:val="00DA70CD"/>
    <w:rsid w:val="00DA7320"/>
    <w:rsid w:val="00DB5D1C"/>
    <w:rsid w:val="00DC653B"/>
    <w:rsid w:val="00DD37B9"/>
    <w:rsid w:val="00DE64AE"/>
    <w:rsid w:val="00DF0203"/>
    <w:rsid w:val="00DF2050"/>
    <w:rsid w:val="00DF4932"/>
    <w:rsid w:val="00E104FB"/>
    <w:rsid w:val="00E13B55"/>
    <w:rsid w:val="00E20763"/>
    <w:rsid w:val="00E25C0B"/>
    <w:rsid w:val="00E27A08"/>
    <w:rsid w:val="00E374E1"/>
    <w:rsid w:val="00E51614"/>
    <w:rsid w:val="00E75C3F"/>
    <w:rsid w:val="00E77CC4"/>
    <w:rsid w:val="00E94333"/>
    <w:rsid w:val="00E97539"/>
    <w:rsid w:val="00EB3D2C"/>
    <w:rsid w:val="00EB66A6"/>
    <w:rsid w:val="00EC13CD"/>
    <w:rsid w:val="00EC35E0"/>
    <w:rsid w:val="00ED1F0F"/>
    <w:rsid w:val="00ED37FD"/>
    <w:rsid w:val="00ED63FE"/>
    <w:rsid w:val="00EE793D"/>
    <w:rsid w:val="00EF6531"/>
    <w:rsid w:val="00EF7EF9"/>
    <w:rsid w:val="00F01E42"/>
    <w:rsid w:val="00F04082"/>
    <w:rsid w:val="00F063D0"/>
    <w:rsid w:val="00F17AD7"/>
    <w:rsid w:val="00F21D3F"/>
    <w:rsid w:val="00F263F4"/>
    <w:rsid w:val="00F27693"/>
    <w:rsid w:val="00F3014F"/>
    <w:rsid w:val="00F302A1"/>
    <w:rsid w:val="00F35F42"/>
    <w:rsid w:val="00F521FF"/>
    <w:rsid w:val="00F53989"/>
    <w:rsid w:val="00F905D7"/>
    <w:rsid w:val="00F93367"/>
    <w:rsid w:val="00F96589"/>
    <w:rsid w:val="00FA3A2C"/>
    <w:rsid w:val="00FC41D4"/>
    <w:rsid w:val="00FC46E8"/>
    <w:rsid w:val="00FD0B4A"/>
    <w:rsid w:val="00FD5DCD"/>
    <w:rsid w:val="00FE4FF8"/>
    <w:rsid w:val="00FE6E26"/>
    <w:rsid w:val="00FF5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E885519D-734F-4867-8B1C-11731B2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49E9"/>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B738D7"/>
    <w:pPr>
      <w:numPr>
        <w:numId w:val="10"/>
      </w:numPr>
    </w:pPr>
  </w:style>
  <w:style w:type="paragraph" w:customStyle="1" w:styleId="CSAGRheading2">
    <w:name w:val="CS_AGR heading 2"/>
    <w:basedOn w:val="Heading2"/>
    <w:next w:val="CSParagraph"/>
    <w:qFormat/>
    <w:rsid w:val="00B738D7"/>
    <w:pPr>
      <w:numPr>
        <w:ilvl w:val="1"/>
        <w:numId w:val="10"/>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10"/>
      </w:numPr>
    </w:pPr>
  </w:style>
  <w:style w:type="paragraph" w:customStyle="1" w:styleId="CSAGRheading4">
    <w:name w:val="CS_AGR heading 4"/>
    <w:basedOn w:val="Heading4"/>
    <w:next w:val="CSParagraph"/>
    <w:qFormat/>
    <w:rsid w:val="00D74A2E"/>
    <w:pPr>
      <w:numPr>
        <w:ilvl w:val="3"/>
        <w:numId w:val="10"/>
      </w:numPr>
    </w:pPr>
  </w:style>
  <w:style w:type="paragraph" w:customStyle="1" w:styleId="CSAGRheading5">
    <w:name w:val="CS_AGR heading 5"/>
    <w:basedOn w:val="Heading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16"/>
      </w:numPr>
    </w:pPr>
  </w:style>
  <w:style w:type="paragraph" w:customStyle="1" w:styleId="CSMemoheading3">
    <w:name w:val="CS_Memo heading 3"/>
    <w:basedOn w:val="Heading3"/>
    <w:next w:val="CSParagraph"/>
    <w:qFormat/>
    <w:rsid w:val="000A6E85"/>
    <w:pPr>
      <w:numPr>
        <w:ilvl w:val="2"/>
        <w:numId w:val="16"/>
      </w:numPr>
    </w:pPr>
  </w:style>
  <w:style w:type="paragraph" w:customStyle="1" w:styleId="CSMemoheading4">
    <w:name w:val="CS_Memo heading 4"/>
    <w:basedOn w:val="Heading4"/>
    <w:next w:val="CSParagraph"/>
    <w:qFormat/>
    <w:rsid w:val="000A6E85"/>
    <w:pPr>
      <w:numPr>
        <w:ilvl w:val="3"/>
        <w:numId w:val="16"/>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20"/>
      </w:numPr>
      <w:spacing w:after="120"/>
    </w:pPr>
    <w:rPr>
      <w:szCs w:val="20"/>
    </w:rPr>
  </w:style>
  <w:style w:type="paragraph" w:customStyle="1" w:styleId="CSline">
    <w:name w:val="CS_line"/>
    <w:basedOn w:val="Normal"/>
    <w:qFormat/>
    <w:rsid w:val="000A6E85"/>
    <w:pPr>
      <w:numPr>
        <w:numId w:val="22"/>
      </w:numPr>
      <w:spacing w:after="120"/>
    </w:pPr>
    <w:rPr>
      <w:szCs w:val="20"/>
    </w:rPr>
  </w:style>
  <w:style w:type="paragraph" w:customStyle="1" w:styleId="CSnumbering10">
    <w:name w:val="CS_numbering(1)"/>
    <w:basedOn w:val="Normal"/>
    <w:qFormat/>
    <w:rsid w:val="008519C4"/>
    <w:pPr>
      <w:numPr>
        <w:numId w:val="5"/>
      </w:numPr>
      <w:spacing w:after="240"/>
    </w:pPr>
    <w:rPr>
      <w:szCs w:val="20"/>
    </w:rPr>
  </w:style>
  <w:style w:type="paragraph" w:customStyle="1" w:styleId="CSNumberingA">
    <w:name w:val="CS_Numbering(A)"/>
    <w:basedOn w:val="Normal"/>
    <w:qFormat/>
    <w:rsid w:val="00364AC6"/>
    <w:pPr>
      <w:numPr>
        <w:numId w:val="4"/>
      </w:numPr>
      <w:spacing w:after="240"/>
    </w:pPr>
    <w:rPr>
      <w:szCs w:val="20"/>
    </w:rPr>
  </w:style>
  <w:style w:type="paragraph" w:customStyle="1" w:styleId="CSNumberinga0">
    <w:name w:val="CS_Numbering_(a)"/>
    <w:basedOn w:val="Normal"/>
    <w:qFormat/>
    <w:rsid w:val="00364AC6"/>
    <w:pPr>
      <w:numPr>
        <w:numId w:val="7"/>
      </w:numPr>
      <w:spacing w:after="120"/>
    </w:pPr>
    <w:rPr>
      <w:szCs w:val="20"/>
    </w:rPr>
  </w:style>
  <w:style w:type="paragraph" w:customStyle="1" w:styleId="CSNumberingi">
    <w:name w:val="CS_Numbering(i)"/>
    <w:basedOn w:val="Normal"/>
    <w:qFormat/>
    <w:rsid w:val="00364AC6"/>
    <w:pPr>
      <w:numPr>
        <w:numId w:val="8"/>
      </w:numPr>
      <w:spacing w:after="120"/>
    </w:pPr>
    <w:rPr>
      <w:szCs w:val="20"/>
    </w:rPr>
  </w:style>
  <w:style w:type="paragraph" w:customStyle="1" w:styleId="CSNumbering">
    <w:name w:val="CS_Numbering_(§)"/>
    <w:basedOn w:val="Normal"/>
    <w:rsid w:val="00364AC6"/>
    <w:pPr>
      <w:numPr>
        <w:numId w:val="9"/>
      </w:numPr>
      <w:spacing w:after="120"/>
    </w:pPr>
    <w:rPr>
      <w:szCs w:val="20"/>
    </w:rPr>
  </w:style>
  <w:style w:type="paragraph" w:customStyle="1" w:styleId="CSNumbering1">
    <w:name w:val="CS_Numbering1"/>
    <w:basedOn w:val="Normal"/>
    <w:qFormat/>
    <w:rsid w:val="00364AC6"/>
    <w:pPr>
      <w:numPr>
        <w:numId w:val="6"/>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A6E85"/>
    <w:rPr>
      <w:szCs w:val="20"/>
    </w:rPr>
  </w:style>
  <w:style w:type="paragraph" w:customStyle="1" w:styleId="CSMemoheading1">
    <w:name w:val="CS_Memo heading 1"/>
    <w:basedOn w:val="Heading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11"/>
      </w:numPr>
      <w:spacing w:after="240"/>
    </w:pPr>
    <w:rPr>
      <w:szCs w:val="20"/>
    </w:rPr>
  </w:style>
  <w:style w:type="paragraph" w:customStyle="1" w:styleId="CSSchedule">
    <w:name w:val="CS_Schedule"/>
    <w:basedOn w:val="Heading1"/>
    <w:qFormat/>
    <w:rsid w:val="00364AC6"/>
  </w:style>
  <w:style w:type="paragraph" w:styleId="Footer">
    <w:name w:val="footer"/>
    <w:basedOn w:val="Normal"/>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27"/>
      </w:numPr>
    </w:pPr>
  </w:style>
  <w:style w:type="paragraph" w:customStyle="1" w:styleId="CSAGRheadinglang2">
    <w:name w:val="CS_AGR heading lang 2"/>
    <w:basedOn w:val="Heading2"/>
    <w:next w:val="CSParagraph"/>
    <w:qFormat/>
    <w:rsid w:val="00D67237"/>
    <w:pPr>
      <w:numPr>
        <w:ilvl w:val="1"/>
        <w:numId w:val="27"/>
      </w:numPr>
    </w:pPr>
  </w:style>
  <w:style w:type="paragraph" w:customStyle="1" w:styleId="CSAgrheadinglang3">
    <w:name w:val="CS_Agr heading lang 3"/>
    <w:basedOn w:val="Heading3"/>
    <w:next w:val="CSParagraph"/>
    <w:qFormat/>
    <w:rsid w:val="00D67237"/>
    <w:pPr>
      <w:numPr>
        <w:ilvl w:val="2"/>
        <w:numId w:val="27"/>
      </w:numPr>
    </w:pPr>
  </w:style>
  <w:style w:type="paragraph" w:customStyle="1" w:styleId="CSAgrheadinglang4">
    <w:name w:val="CS_Agr heading lang 4"/>
    <w:basedOn w:val="Heading4"/>
    <w:next w:val="CSParagraph"/>
    <w:qFormat/>
    <w:rsid w:val="000A6E85"/>
    <w:pPr>
      <w:numPr>
        <w:ilvl w:val="3"/>
        <w:numId w:val="27"/>
      </w:numPr>
    </w:pPr>
  </w:style>
  <w:style w:type="paragraph" w:customStyle="1" w:styleId="CSAgrheadinglang5">
    <w:name w:val="CS_Agr heading lang 5"/>
    <w:basedOn w:val="Heading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3572">
      <w:bodyDiv w:val="1"/>
      <w:marLeft w:val="0"/>
      <w:marRight w:val="0"/>
      <w:marTop w:val="0"/>
      <w:marBottom w:val="0"/>
      <w:divBdr>
        <w:top w:val="none" w:sz="0" w:space="0" w:color="auto"/>
        <w:left w:val="none" w:sz="0" w:space="0" w:color="auto"/>
        <w:bottom w:val="none" w:sz="0" w:space="0" w:color="auto"/>
        <w:right w:val="none" w:sz="0" w:space="0" w:color="auto"/>
      </w:divBdr>
    </w:div>
    <w:div w:id="678696358">
      <w:bodyDiv w:val="1"/>
      <w:marLeft w:val="0"/>
      <w:marRight w:val="0"/>
      <w:marTop w:val="0"/>
      <w:marBottom w:val="0"/>
      <w:divBdr>
        <w:top w:val="none" w:sz="0" w:space="0" w:color="auto"/>
        <w:left w:val="none" w:sz="0" w:space="0" w:color="auto"/>
        <w:bottom w:val="none" w:sz="0" w:space="0" w:color="auto"/>
        <w:right w:val="none" w:sz="0" w:space="0" w:color="auto"/>
      </w:divBdr>
    </w:div>
    <w:div w:id="879585857">
      <w:bodyDiv w:val="1"/>
      <w:marLeft w:val="0"/>
      <w:marRight w:val="0"/>
      <w:marTop w:val="0"/>
      <w:marBottom w:val="0"/>
      <w:divBdr>
        <w:top w:val="none" w:sz="0" w:space="0" w:color="auto"/>
        <w:left w:val="none" w:sz="0" w:space="0" w:color="auto"/>
        <w:bottom w:val="none" w:sz="0" w:space="0" w:color="auto"/>
        <w:right w:val="none" w:sz="0" w:space="0" w:color="auto"/>
      </w:divBdr>
    </w:div>
    <w:div w:id="948898092">
      <w:bodyDiv w:val="1"/>
      <w:marLeft w:val="0"/>
      <w:marRight w:val="0"/>
      <w:marTop w:val="0"/>
      <w:marBottom w:val="0"/>
      <w:divBdr>
        <w:top w:val="none" w:sz="0" w:space="0" w:color="auto"/>
        <w:left w:val="none" w:sz="0" w:space="0" w:color="auto"/>
        <w:bottom w:val="none" w:sz="0" w:space="0" w:color="auto"/>
        <w:right w:val="none" w:sz="0" w:space="0" w:color="auto"/>
      </w:divBdr>
    </w:div>
    <w:div w:id="14168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14E-1BC8-4361-BB67-808314BE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8</Words>
  <Characters>35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strén &amp; Snellman Attorneys Ltd</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altanen</dc:creator>
  <cp:keywords/>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607706.2</vt:lpwstr>
  </property>
</Properties>
</file>